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D2BD636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A80FEA">
        <w:rPr>
          <w:b/>
          <w:bCs/>
          <w:sz w:val="32"/>
          <w:szCs w:val="32"/>
        </w:rPr>
        <w:t>2</w:t>
      </w:r>
      <w:r w:rsidR="002F7561">
        <w:rPr>
          <w:b/>
          <w:bCs/>
          <w:sz w:val="32"/>
          <w:szCs w:val="32"/>
        </w:rPr>
        <w:t>6-2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4EBB4AA" w:rsidR="00A92CB5" w:rsidRDefault="00741C3F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aul, Saul, why are you _____________________________ Me? </w:t>
      </w:r>
    </w:p>
    <w:p w14:paraId="6C759C19" w14:textId="5B0B245C" w:rsidR="0044419B" w:rsidRDefault="00CC781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  <w:r w:rsidR="00567A1A">
        <w:rPr>
          <w:sz w:val="32"/>
          <w:szCs w:val="32"/>
        </w:rPr>
        <w:t xml:space="preserve"> told Paul</w:t>
      </w:r>
      <w:r>
        <w:rPr>
          <w:sz w:val="32"/>
          <w:szCs w:val="32"/>
        </w:rPr>
        <w:t>, “You almost persuade me to become a Christian.”</w:t>
      </w:r>
    </w:p>
    <w:p w14:paraId="51CC69C7" w14:textId="751E30D3" w:rsidR="00AF5865" w:rsidRDefault="00C87F2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delivered Paul and other prisoners to a centurion named _______________________.</w:t>
      </w:r>
    </w:p>
    <w:p w14:paraId="0F6A3B95" w14:textId="6B068B62" w:rsidR="001F7F5C" w:rsidRDefault="00E52F3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people were on the ship?</w:t>
      </w:r>
      <w:r w:rsidR="00157C6C">
        <w:rPr>
          <w:sz w:val="32"/>
          <w:szCs w:val="32"/>
        </w:rPr>
        <w:t xml:space="preserve"> _______________________ _____________________________________________________</w:t>
      </w:r>
    </w:p>
    <w:p w14:paraId="1DDCFEE8" w14:textId="534C7B83" w:rsidR="002A6F55" w:rsidRPr="005167AA" w:rsidRDefault="0076637E" w:rsidP="00157C6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did they stay at Syracuse? _______________________</w:t>
      </w:r>
    </w:p>
    <w:p w14:paraId="54310EF6" w14:textId="2F0571EC" w:rsidR="00B71B54" w:rsidRPr="002A6F55" w:rsidRDefault="00E7306B" w:rsidP="002A6F5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did Paul live in his rented house? __________________</w:t>
      </w:r>
    </w:p>
    <w:sectPr w:rsidR="00B71B54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4T13:58:00Z</dcterms:created>
  <dcterms:modified xsi:type="dcterms:W3CDTF">2025-10-24T14:11:00Z</dcterms:modified>
</cp:coreProperties>
</file>